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69" w:rsidRDefault="008C2133" w:rsidP="004902FF">
      <w:pPr>
        <w:ind w:hanging="567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62930</wp:posOffset>
            </wp:positionH>
            <wp:positionV relativeFrom="paragraph">
              <wp:posOffset>-264160</wp:posOffset>
            </wp:positionV>
            <wp:extent cx="742950" cy="1104900"/>
            <wp:effectExtent l="19050" t="0" r="0" b="0"/>
            <wp:wrapNone/>
            <wp:docPr id="3" name="Kép 2" descr="\\TAROLO\kozos\Zoli\Olvasó Manó\Olvasó Manó 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\\TAROLO\kozos\Zoli\Olvasó Manó\Olvasó Manó log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D8D">
        <w:rPr>
          <w:b/>
          <w:noProof/>
          <w:sz w:val="32"/>
        </w:rPr>
        <w:t>Tóth Anita</w:t>
      </w:r>
      <w:r w:rsidR="000C1B52">
        <w:rPr>
          <w:b/>
          <w:noProof/>
          <w:sz w:val="32"/>
        </w:rPr>
        <w:t xml:space="preserve">: </w:t>
      </w:r>
      <w:r w:rsidR="00060D8D">
        <w:rPr>
          <w:b/>
          <w:noProof/>
          <w:sz w:val="32"/>
        </w:rPr>
        <w:t>Tündérföldön</w:t>
      </w:r>
    </w:p>
    <w:p w:rsidR="00BC2F4A" w:rsidRPr="00207423" w:rsidRDefault="00BC2F4A" w:rsidP="00207423">
      <w:pPr>
        <w:ind w:hanging="567"/>
        <w:rPr>
          <w:b/>
          <w:sz w:val="32"/>
        </w:rPr>
      </w:pPr>
    </w:p>
    <w:p w:rsidR="00207423" w:rsidRDefault="00060D8D" w:rsidP="004333D8">
      <w:pPr>
        <w:tabs>
          <w:tab w:val="left" w:pos="8820"/>
        </w:tabs>
        <w:spacing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324307" cy="1851660"/>
            <wp:effectExtent l="19050" t="0" r="9193" b="0"/>
            <wp:docPr id="1" name="Kép 1" descr="Tóth Anita: Tündérföldö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óth Anita: Tündérföldö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307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57A" w:rsidRPr="00F90059" w:rsidRDefault="00D7657A" w:rsidP="00D7657A">
      <w:pPr>
        <w:pStyle w:val="Listaszerbekezds"/>
        <w:numPr>
          <w:ilvl w:val="0"/>
          <w:numId w:val="3"/>
        </w:numPr>
        <w:tabs>
          <w:tab w:val="left" w:pos="8820"/>
        </w:tabs>
        <w:spacing w:line="360" w:lineRule="auto"/>
        <w:rPr>
          <w:i/>
        </w:rPr>
      </w:pPr>
      <w:proofErr w:type="spellStart"/>
      <w:r>
        <w:t>Mazsi</w:t>
      </w:r>
      <w:proofErr w:type="spellEnd"/>
      <w:r>
        <w:t xml:space="preserve"> és </w:t>
      </w:r>
      <w:proofErr w:type="spellStart"/>
      <w:r>
        <w:t>Csipiszke</w:t>
      </w:r>
      <w:proofErr w:type="spellEnd"/>
      <w:r>
        <w:t>, a két ifjú tündér esőt szerettek volna varázsolni varázspálcával, de nem sikerült nekik. Mitől eredt el mégis az eső?</w:t>
      </w:r>
      <w:r w:rsidR="00113E35">
        <w:tab/>
      </w:r>
      <w:r w:rsidR="00113E35">
        <w:br/>
      </w:r>
    </w:p>
    <w:p w:rsidR="001A6A98" w:rsidRDefault="001A6A98" w:rsidP="00607905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CE6345" w:rsidRDefault="00CE6345" w:rsidP="00607905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CE6345" w:rsidRPr="00607905" w:rsidRDefault="00CE6345" w:rsidP="00607905">
      <w:pPr>
        <w:pStyle w:val="Listaszerbekezds"/>
        <w:tabs>
          <w:tab w:val="left" w:pos="8820"/>
        </w:tabs>
        <w:spacing w:line="360" w:lineRule="auto"/>
        <w:rPr>
          <w:i/>
        </w:rPr>
      </w:pPr>
    </w:p>
    <w:p w:rsidR="00DA2DDB" w:rsidRDefault="00F90059" w:rsidP="00DA2DDB">
      <w:pPr>
        <w:pStyle w:val="Listaszerbekezds"/>
        <w:numPr>
          <w:ilvl w:val="0"/>
          <w:numId w:val="3"/>
        </w:numPr>
      </w:pPr>
      <w:r>
        <w:t>Hogyan keletkezett a tűz az erdőben? Mitől ébredtek fel a tűzmanók?</w:t>
      </w:r>
    </w:p>
    <w:p w:rsidR="00607905" w:rsidRDefault="00607905" w:rsidP="00C0242F">
      <w:pPr>
        <w:pStyle w:val="Listaszerbekezds"/>
      </w:pPr>
    </w:p>
    <w:p w:rsidR="00FF6CE7" w:rsidRDefault="00FF6CE7" w:rsidP="00DA2DDB">
      <w:pPr>
        <w:pStyle w:val="Listaszerbekezds"/>
        <w:rPr>
          <w:i/>
        </w:rPr>
      </w:pPr>
    </w:p>
    <w:p w:rsidR="001A6A98" w:rsidRDefault="001A6A98" w:rsidP="002340E6">
      <w:pPr>
        <w:pStyle w:val="Listaszerbekezds"/>
        <w:rPr>
          <w:i/>
        </w:rPr>
      </w:pPr>
    </w:p>
    <w:p w:rsidR="00CE6345" w:rsidRDefault="00CE6345" w:rsidP="002340E6">
      <w:pPr>
        <w:pStyle w:val="Listaszerbekezds"/>
        <w:rPr>
          <w:i/>
        </w:rPr>
      </w:pPr>
    </w:p>
    <w:p w:rsidR="00CE6345" w:rsidRDefault="00CE6345" w:rsidP="002340E6">
      <w:pPr>
        <w:pStyle w:val="Listaszerbekezds"/>
        <w:rPr>
          <w:i/>
        </w:rPr>
      </w:pPr>
    </w:p>
    <w:p w:rsidR="00CE6345" w:rsidRDefault="00CE6345" w:rsidP="002340E6">
      <w:pPr>
        <w:pStyle w:val="Listaszerbekezds"/>
        <w:rPr>
          <w:i/>
        </w:rPr>
      </w:pPr>
    </w:p>
    <w:p w:rsidR="00CE6345" w:rsidRPr="001528CE" w:rsidRDefault="00CE6345" w:rsidP="002340E6">
      <w:pPr>
        <w:pStyle w:val="Listaszerbekezds"/>
        <w:rPr>
          <w:i/>
        </w:rPr>
      </w:pPr>
    </w:p>
    <w:p w:rsidR="007B1F0E" w:rsidRDefault="007B1F0E"/>
    <w:p w:rsidR="00607905" w:rsidRDefault="00607905"/>
    <w:p w:rsidR="00607905" w:rsidRDefault="00FF6CE7" w:rsidP="00607905">
      <w:pPr>
        <w:numPr>
          <w:ilvl w:val="0"/>
          <w:numId w:val="3"/>
        </w:numPr>
      </w:pPr>
      <w:r>
        <w:t>Benő, a kis bagoly be</w:t>
      </w:r>
      <w:r w:rsidR="0092460C">
        <w:t>járta</w:t>
      </w:r>
      <w:r>
        <w:t xml:space="preserve"> szinte az egész világot. Sorolj fel </w:t>
      </w:r>
      <w:r w:rsidR="00E40A15">
        <w:t>legalább négy</w:t>
      </w:r>
      <w:r>
        <w:t xml:space="preserve"> hely</w:t>
      </w:r>
      <w:r w:rsidR="00E40A15">
        <w:t>et, ahova elutazott!</w:t>
      </w:r>
    </w:p>
    <w:p w:rsidR="00607905" w:rsidRDefault="00607905" w:rsidP="00607905">
      <w:pPr>
        <w:ind w:left="720"/>
      </w:pPr>
    </w:p>
    <w:p w:rsidR="009D5F58" w:rsidRDefault="009D5F58">
      <w:pPr>
        <w:rPr>
          <w:i/>
        </w:rPr>
      </w:pPr>
    </w:p>
    <w:p w:rsidR="00CE6345" w:rsidRDefault="00CE6345">
      <w:pPr>
        <w:rPr>
          <w:i/>
        </w:rPr>
      </w:pPr>
    </w:p>
    <w:p w:rsidR="00CE6345" w:rsidRDefault="00CE6345">
      <w:pPr>
        <w:rPr>
          <w:i/>
        </w:rPr>
      </w:pPr>
    </w:p>
    <w:p w:rsidR="00CE6345" w:rsidRDefault="00CE6345">
      <w:pPr>
        <w:rPr>
          <w:i/>
        </w:rPr>
      </w:pPr>
    </w:p>
    <w:p w:rsidR="00CE6345" w:rsidRDefault="00CE6345">
      <w:pPr>
        <w:rPr>
          <w:i/>
        </w:rPr>
      </w:pPr>
    </w:p>
    <w:p w:rsidR="00CE6345" w:rsidRDefault="00CE6345">
      <w:pPr>
        <w:rPr>
          <w:i/>
        </w:rPr>
      </w:pPr>
    </w:p>
    <w:p w:rsidR="00CE6345" w:rsidRDefault="00CE6345">
      <w:pPr>
        <w:rPr>
          <w:i/>
        </w:rPr>
      </w:pPr>
    </w:p>
    <w:p w:rsidR="00CE6345" w:rsidRDefault="00CE6345">
      <w:pPr>
        <w:rPr>
          <w:i/>
        </w:rPr>
      </w:pPr>
    </w:p>
    <w:p w:rsidR="00E40A15" w:rsidRDefault="00E40A15">
      <w:pPr>
        <w:rPr>
          <w:i/>
        </w:rPr>
      </w:pPr>
    </w:p>
    <w:p w:rsidR="00E40A15" w:rsidRDefault="00E40A15">
      <w:pPr>
        <w:rPr>
          <w:i/>
        </w:rPr>
      </w:pPr>
    </w:p>
    <w:p w:rsidR="00E40A15" w:rsidRDefault="00E40A15">
      <w:pPr>
        <w:rPr>
          <w:i/>
        </w:rPr>
      </w:pPr>
    </w:p>
    <w:p w:rsidR="007B1F0E" w:rsidRDefault="007B1F0E"/>
    <w:p w:rsidR="00BC2F4A" w:rsidRDefault="00BC2F4A" w:rsidP="009F56E3">
      <w:pPr>
        <w:tabs>
          <w:tab w:val="left" w:leader="dot" w:pos="8460"/>
        </w:tabs>
        <w:spacing w:line="480" w:lineRule="auto"/>
      </w:pPr>
      <w:r>
        <w:t>Neved</w:t>
      </w:r>
      <w:r w:rsidR="009F56E3">
        <w:t>, e-mail címed</w:t>
      </w:r>
      <w:r>
        <w:t>:</w:t>
      </w:r>
      <w:r>
        <w:tab/>
      </w:r>
    </w:p>
    <w:p w:rsidR="00BC2F4A" w:rsidRDefault="00BC2F4A" w:rsidP="009F56E3">
      <w:pPr>
        <w:tabs>
          <w:tab w:val="left" w:leader="dot" w:pos="8460"/>
        </w:tabs>
        <w:spacing w:line="480" w:lineRule="auto"/>
      </w:pPr>
      <w:r>
        <w:t>Iskolád, osztályod:</w:t>
      </w:r>
      <w:r>
        <w:tab/>
      </w:r>
    </w:p>
    <w:p w:rsidR="00B52F2F" w:rsidRDefault="00BC2F4A" w:rsidP="009F56E3">
      <w:pPr>
        <w:tabs>
          <w:tab w:val="left" w:leader="dot" w:pos="8460"/>
        </w:tabs>
        <w:spacing w:line="480" w:lineRule="auto"/>
      </w:pPr>
      <w:r>
        <w:t>Lakcímed:</w:t>
      </w:r>
      <w:r>
        <w:tab/>
      </w:r>
    </w:p>
    <w:p w:rsidR="00B52F2F" w:rsidRDefault="00B52F2F" w:rsidP="009F56E3">
      <w:pPr>
        <w:tabs>
          <w:tab w:val="left" w:leader="dot" w:pos="8460"/>
        </w:tabs>
        <w:spacing w:line="480" w:lineRule="auto"/>
      </w:pPr>
      <w:r>
        <w:t>Dátum:…………………………………………………………………………………….</w:t>
      </w:r>
    </w:p>
    <w:sectPr w:rsidR="00B52F2F" w:rsidSect="00994B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9C2"/>
    <w:multiLevelType w:val="hybridMultilevel"/>
    <w:tmpl w:val="E9AE7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20AF"/>
    <w:multiLevelType w:val="hybridMultilevel"/>
    <w:tmpl w:val="0128C5AC"/>
    <w:lvl w:ilvl="0" w:tplc="9588F566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EF9532B"/>
    <w:multiLevelType w:val="hybridMultilevel"/>
    <w:tmpl w:val="38DEE880"/>
    <w:lvl w:ilvl="0" w:tplc="66E272F8">
      <w:start w:val="20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0753385"/>
    <w:multiLevelType w:val="hybridMultilevel"/>
    <w:tmpl w:val="85162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943200"/>
    <w:multiLevelType w:val="hybridMultilevel"/>
    <w:tmpl w:val="C8E47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64E9D"/>
    <w:multiLevelType w:val="hybridMultilevel"/>
    <w:tmpl w:val="3AEA88B8"/>
    <w:lvl w:ilvl="0" w:tplc="CB90C7DE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C91821"/>
    <w:multiLevelType w:val="hybridMultilevel"/>
    <w:tmpl w:val="D9BC84CA"/>
    <w:lvl w:ilvl="0" w:tplc="71B6E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9F56E3"/>
    <w:rsid w:val="00011976"/>
    <w:rsid w:val="00022B39"/>
    <w:rsid w:val="00043758"/>
    <w:rsid w:val="00050912"/>
    <w:rsid w:val="00060D8D"/>
    <w:rsid w:val="000713CB"/>
    <w:rsid w:val="000C1B52"/>
    <w:rsid w:val="000D3945"/>
    <w:rsid w:val="000E78B4"/>
    <w:rsid w:val="000F121A"/>
    <w:rsid w:val="00111272"/>
    <w:rsid w:val="00113E35"/>
    <w:rsid w:val="00126D92"/>
    <w:rsid w:val="00142BD3"/>
    <w:rsid w:val="001528CE"/>
    <w:rsid w:val="0016030B"/>
    <w:rsid w:val="00185204"/>
    <w:rsid w:val="001A17D4"/>
    <w:rsid w:val="001A1D59"/>
    <w:rsid w:val="001A4900"/>
    <w:rsid w:val="001A6A98"/>
    <w:rsid w:val="001B555B"/>
    <w:rsid w:val="00206514"/>
    <w:rsid w:val="00207423"/>
    <w:rsid w:val="002340E6"/>
    <w:rsid w:val="0027412D"/>
    <w:rsid w:val="00281F0E"/>
    <w:rsid w:val="002C61D7"/>
    <w:rsid w:val="002D028E"/>
    <w:rsid w:val="00320B31"/>
    <w:rsid w:val="00335131"/>
    <w:rsid w:val="00337AE6"/>
    <w:rsid w:val="00352A34"/>
    <w:rsid w:val="003B52A9"/>
    <w:rsid w:val="003F556F"/>
    <w:rsid w:val="00415006"/>
    <w:rsid w:val="004333D8"/>
    <w:rsid w:val="00441853"/>
    <w:rsid w:val="0044232F"/>
    <w:rsid w:val="004522C1"/>
    <w:rsid w:val="00454427"/>
    <w:rsid w:val="0047029B"/>
    <w:rsid w:val="00486EEE"/>
    <w:rsid w:val="004902FF"/>
    <w:rsid w:val="00496D59"/>
    <w:rsid w:val="004F7CA1"/>
    <w:rsid w:val="005040C1"/>
    <w:rsid w:val="00561A3D"/>
    <w:rsid w:val="00585EF4"/>
    <w:rsid w:val="00594481"/>
    <w:rsid w:val="005A03FE"/>
    <w:rsid w:val="005A7E18"/>
    <w:rsid w:val="005C6AC8"/>
    <w:rsid w:val="00607905"/>
    <w:rsid w:val="00624779"/>
    <w:rsid w:val="00626F36"/>
    <w:rsid w:val="0063755D"/>
    <w:rsid w:val="00640390"/>
    <w:rsid w:val="0064116C"/>
    <w:rsid w:val="00645528"/>
    <w:rsid w:val="0069344F"/>
    <w:rsid w:val="006A127F"/>
    <w:rsid w:val="006D335F"/>
    <w:rsid w:val="00705B85"/>
    <w:rsid w:val="007061A2"/>
    <w:rsid w:val="00723DDD"/>
    <w:rsid w:val="00771E5F"/>
    <w:rsid w:val="007752AD"/>
    <w:rsid w:val="00777E4D"/>
    <w:rsid w:val="00787569"/>
    <w:rsid w:val="00790F50"/>
    <w:rsid w:val="007B1F0E"/>
    <w:rsid w:val="007B467A"/>
    <w:rsid w:val="007C2A10"/>
    <w:rsid w:val="007C6EFA"/>
    <w:rsid w:val="00820874"/>
    <w:rsid w:val="00823052"/>
    <w:rsid w:val="00834C69"/>
    <w:rsid w:val="008724AD"/>
    <w:rsid w:val="008A6D67"/>
    <w:rsid w:val="008B3E93"/>
    <w:rsid w:val="008B645F"/>
    <w:rsid w:val="008C2133"/>
    <w:rsid w:val="008C317C"/>
    <w:rsid w:val="008E3379"/>
    <w:rsid w:val="00905114"/>
    <w:rsid w:val="009122E2"/>
    <w:rsid w:val="0092460C"/>
    <w:rsid w:val="009319C0"/>
    <w:rsid w:val="0095703F"/>
    <w:rsid w:val="00994B76"/>
    <w:rsid w:val="00997F58"/>
    <w:rsid w:val="009A045A"/>
    <w:rsid w:val="009B5762"/>
    <w:rsid w:val="009D2BBB"/>
    <w:rsid w:val="009D5F58"/>
    <w:rsid w:val="009E70B6"/>
    <w:rsid w:val="009F56E3"/>
    <w:rsid w:val="00A618D6"/>
    <w:rsid w:val="00A90974"/>
    <w:rsid w:val="00A90D54"/>
    <w:rsid w:val="00AB2D74"/>
    <w:rsid w:val="00B1754B"/>
    <w:rsid w:val="00B338E9"/>
    <w:rsid w:val="00B52F2F"/>
    <w:rsid w:val="00B63207"/>
    <w:rsid w:val="00B67811"/>
    <w:rsid w:val="00B72DDB"/>
    <w:rsid w:val="00B76F73"/>
    <w:rsid w:val="00BB1DEA"/>
    <w:rsid w:val="00BC2F4A"/>
    <w:rsid w:val="00C0242F"/>
    <w:rsid w:val="00C030A7"/>
    <w:rsid w:val="00C21C2E"/>
    <w:rsid w:val="00C23BF2"/>
    <w:rsid w:val="00C57E5F"/>
    <w:rsid w:val="00CA642A"/>
    <w:rsid w:val="00CB53AF"/>
    <w:rsid w:val="00CE49AF"/>
    <w:rsid w:val="00CE6345"/>
    <w:rsid w:val="00CE76E1"/>
    <w:rsid w:val="00D113BC"/>
    <w:rsid w:val="00D2018F"/>
    <w:rsid w:val="00D25C22"/>
    <w:rsid w:val="00D4363B"/>
    <w:rsid w:val="00D7657A"/>
    <w:rsid w:val="00D9615E"/>
    <w:rsid w:val="00DA2DDB"/>
    <w:rsid w:val="00DC1EF6"/>
    <w:rsid w:val="00DC40D8"/>
    <w:rsid w:val="00E40A15"/>
    <w:rsid w:val="00E560EB"/>
    <w:rsid w:val="00E638A3"/>
    <w:rsid w:val="00E832AB"/>
    <w:rsid w:val="00EA6F95"/>
    <w:rsid w:val="00EE1AB3"/>
    <w:rsid w:val="00F728E7"/>
    <w:rsid w:val="00F90059"/>
    <w:rsid w:val="00FE452E"/>
    <w:rsid w:val="00FE7B8E"/>
    <w:rsid w:val="00FF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511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4B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94B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42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D213-F16E-405C-8872-68ADE1C6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 Attila Városi Könyvtár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K</dc:creator>
  <cp:lastModifiedBy>DFMVK-JAVTK</cp:lastModifiedBy>
  <cp:revision>7</cp:revision>
  <cp:lastPrinted>2024-07-26T11:07:00Z</cp:lastPrinted>
  <dcterms:created xsi:type="dcterms:W3CDTF">2025-07-23T09:44:00Z</dcterms:created>
  <dcterms:modified xsi:type="dcterms:W3CDTF">2025-09-16T12:01:00Z</dcterms:modified>
</cp:coreProperties>
</file>